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F4B" w:rsidRPr="00556358" w:rsidRDefault="00235743" w:rsidP="003E4AC5">
      <w:pPr>
        <w:ind w:firstLine="708"/>
        <w:rPr>
          <w:color w:val="000000" w:themeColor="text1"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164F4B" w:rsidRPr="007603EC" w:rsidRDefault="007603EC" w:rsidP="00164F4B">
      <w:pPr>
        <w:pStyle w:val="a7"/>
        <w:jc w:val="right"/>
        <w:rPr>
          <w:color w:val="000000" w:themeColor="text1"/>
        </w:rPr>
      </w:pPr>
      <w:r w:rsidRPr="007603EC">
        <w:rPr>
          <w:color w:val="000000" w:themeColor="text1"/>
        </w:rPr>
        <w:t>Приложение№ 5 к приказу № 205 от 30.08.2019</w:t>
      </w:r>
    </w:p>
    <w:p w:rsidR="00BE569F" w:rsidRPr="00251191" w:rsidRDefault="00BE569F" w:rsidP="00BE569F">
      <w:pPr>
        <w:pStyle w:val="1"/>
        <w:ind w:left="426"/>
        <w:jc w:val="center"/>
        <w:rPr>
          <w:color w:val="000000" w:themeColor="text1"/>
          <w:sz w:val="28"/>
          <w:szCs w:val="28"/>
        </w:rPr>
      </w:pPr>
    </w:p>
    <w:p w:rsidR="00BE569F" w:rsidRPr="00251191" w:rsidRDefault="00623EA0" w:rsidP="00623EA0">
      <w:pPr>
        <w:pStyle w:val="1"/>
        <w:ind w:left="426"/>
        <w:rPr>
          <w:color w:val="000000" w:themeColor="text1"/>
          <w:sz w:val="28"/>
          <w:szCs w:val="28"/>
        </w:rPr>
      </w:pPr>
      <w:r w:rsidRPr="00251191">
        <w:rPr>
          <w:color w:val="000000" w:themeColor="text1"/>
          <w:sz w:val="28"/>
          <w:szCs w:val="28"/>
        </w:rPr>
        <w:t xml:space="preserve">                                                 </w:t>
      </w:r>
      <w:r w:rsidR="00BE569F" w:rsidRPr="00251191">
        <w:rPr>
          <w:color w:val="000000" w:themeColor="text1"/>
          <w:sz w:val="28"/>
          <w:szCs w:val="28"/>
        </w:rPr>
        <w:t xml:space="preserve">Расписание занятий МАУ ДО </w:t>
      </w:r>
      <w:r w:rsidRPr="00251191">
        <w:rPr>
          <w:color w:val="000000" w:themeColor="text1"/>
          <w:sz w:val="28"/>
          <w:szCs w:val="28"/>
        </w:rPr>
        <w:t xml:space="preserve"> </w:t>
      </w:r>
      <w:r w:rsidR="00BE569F" w:rsidRPr="00251191">
        <w:rPr>
          <w:color w:val="000000" w:themeColor="text1"/>
          <w:sz w:val="28"/>
          <w:szCs w:val="28"/>
        </w:rPr>
        <w:t>ДЮСШ</w:t>
      </w:r>
      <w:r w:rsidRPr="00251191">
        <w:rPr>
          <w:color w:val="000000" w:themeColor="text1"/>
          <w:sz w:val="28"/>
          <w:szCs w:val="28"/>
        </w:rPr>
        <w:t xml:space="preserve"> </w:t>
      </w:r>
      <w:r w:rsidR="00BE569F" w:rsidRPr="00251191">
        <w:rPr>
          <w:color w:val="000000" w:themeColor="text1"/>
          <w:sz w:val="28"/>
          <w:szCs w:val="28"/>
        </w:rPr>
        <w:t xml:space="preserve"> № 4 города Тюмени</w:t>
      </w:r>
      <w:r w:rsidR="00BE569F" w:rsidRPr="00251191">
        <w:rPr>
          <w:color w:val="000000" w:themeColor="text1"/>
          <w:sz w:val="28"/>
          <w:szCs w:val="28"/>
        </w:rPr>
        <w:tab/>
      </w:r>
    </w:p>
    <w:p w:rsidR="00BE569F" w:rsidRPr="00251191" w:rsidRDefault="00BE569F" w:rsidP="00BE569F">
      <w:pPr>
        <w:jc w:val="center"/>
        <w:rPr>
          <w:b/>
          <w:color w:val="000000" w:themeColor="text1"/>
          <w:sz w:val="28"/>
          <w:szCs w:val="28"/>
        </w:rPr>
      </w:pPr>
      <w:r w:rsidRPr="00251191">
        <w:rPr>
          <w:b/>
          <w:color w:val="000000" w:themeColor="text1"/>
          <w:sz w:val="28"/>
          <w:szCs w:val="28"/>
        </w:rPr>
        <w:t>Отделение шашки</w:t>
      </w:r>
    </w:p>
    <w:p w:rsidR="00BE569F" w:rsidRPr="00251191" w:rsidRDefault="00623EA0" w:rsidP="00BE569F">
      <w:pPr>
        <w:jc w:val="center"/>
        <w:rPr>
          <w:b/>
          <w:color w:val="000000" w:themeColor="text1"/>
          <w:sz w:val="28"/>
          <w:szCs w:val="28"/>
        </w:rPr>
      </w:pPr>
      <w:r w:rsidRPr="00251191">
        <w:rPr>
          <w:b/>
          <w:color w:val="000000" w:themeColor="text1"/>
          <w:sz w:val="28"/>
          <w:szCs w:val="28"/>
        </w:rPr>
        <w:t>На 2019-2020 учебный год</w:t>
      </w:r>
    </w:p>
    <w:p w:rsidR="00BE569F" w:rsidRPr="00251191" w:rsidRDefault="00BE569F" w:rsidP="00BE569F">
      <w:pPr>
        <w:jc w:val="center"/>
        <w:rPr>
          <w:b/>
          <w:color w:val="000000" w:themeColor="text1"/>
          <w:sz w:val="28"/>
          <w:szCs w:val="28"/>
        </w:rPr>
      </w:pPr>
    </w:p>
    <w:p w:rsidR="00BE569F" w:rsidRPr="00251191" w:rsidRDefault="00BE569F" w:rsidP="00BE569F">
      <w:pPr>
        <w:jc w:val="center"/>
        <w:rPr>
          <w:b/>
          <w:color w:val="000000" w:themeColor="text1"/>
          <w:sz w:val="28"/>
          <w:szCs w:val="28"/>
        </w:rPr>
      </w:pPr>
      <w:r w:rsidRPr="00251191">
        <w:rPr>
          <w:b/>
          <w:color w:val="000000" w:themeColor="text1"/>
          <w:sz w:val="28"/>
          <w:szCs w:val="28"/>
        </w:rPr>
        <w:t xml:space="preserve"> </w:t>
      </w:r>
    </w:p>
    <w:tbl>
      <w:tblPr>
        <w:tblW w:w="14994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5"/>
        <w:gridCol w:w="992"/>
        <w:gridCol w:w="1843"/>
        <w:gridCol w:w="1842"/>
        <w:gridCol w:w="1134"/>
        <w:gridCol w:w="1276"/>
        <w:gridCol w:w="1276"/>
        <w:gridCol w:w="1666"/>
        <w:gridCol w:w="1027"/>
        <w:gridCol w:w="1385"/>
      </w:tblGrid>
      <w:tr w:rsidR="00D103FB" w:rsidRPr="00251191" w:rsidTr="00D103FB">
        <w:trPr>
          <w:trHeight w:val="280"/>
        </w:trPr>
        <w:tc>
          <w:tcPr>
            <w:tcW w:w="568" w:type="dxa"/>
          </w:tcPr>
          <w:p w:rsidR="00D103FB" w:rsidRPr="00251191" w:rsidRDefault="00D103FB" w:rsidP="00263B12">
            <w:pPr>
              <w:rPr>
                <w:b/>
                <w:color w:val="000000" w:themeColor="text1"/>
                <w:sz w:val="28"/>
                <w:szCs w:val="28"/>
              </w:rPr>
            </w:pPr>
            <w:r w:rsidRPr="00251191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D103FB" w:rsidRPr="00251191" w:rsidRDefault="00D103FB" w:rsidP="00263B1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51191">
              <w:rPr>
                <w:b/>
                <w:color w:val="000000" w:themeColor="text1"/>
                <w:sz w:val="28"/>
                <w:szCs w:val="28"/>
              </w:rPr>
              <w:t>Ф.И.О. тренера</w:t>
            </w:r>
          </w:p>
        </w:tc>
        <w:tc>
          <w:tcPr>
            <w:tcW w:w="992" w:type="dxa"/>
          </w:tcPr>
          <w:p w:rsidR="00D103FB" w:rsidRPr="00251191" w:rsidRDefault="00D103FB" w:rsidP="00263B1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51191">
              <w:rPr>
                <w:b/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1843" w:type="dxa"/>
          </w:tcPr>
          <w:p w:rsidR="00D103FB" w:rsidRPr="00251191" w:rsidRDefault="00D103FB" w:rsidP="00263B1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51191">
              <w:rPr>
                <w:b/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1842" w:type="dxa"/>
          </w:tcPr>
          <w:p w:rsidR="00D103FB" w:rsidRPr="00251191" w:rsidRDefault="00D103FB" w:rsidP="00263B1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51191">
              <w:rPr>
                <w:b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1134" w:type="dxa"/>
          </w:tcPr>
          <w:p w:rsidR="00D103FB" w:rsidRPr="00251191" w:rsidRDefault="00D103FB" w:rsidP="00263B1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51191">
              <w:rPr>
                <w:b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1276" w:type="dxa"/>
          </w:tcPr>
          <w:p w:rsidR="00D103FB" w:rsidRPr="00251191" w:rsidRDefault="00D103FB" w:rsidP="00263B1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51191">
              <w:rPr>
                <w:b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1276" w:type="dxa"/>
          </w:tcPr>
          <w:p w:rsidR="00D103FB" w:rsidRPr="00251191" w:rsidRDefault="00D103FB" w:rsidP="00263B1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51191">
              <w:rPr>
                <w:b/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1666" w:type="dxa"/>
          </w:tcPr>
          <w:p w:rsidR="00D103FB" w:rsidRPr="00251191" w:rsidRDefault="00D103FB" w:rsidP="00263B1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51191">
              <w:rPr>
                <w:b/>
                <w:color w:val="000000" w:themeColor="text1"/>
                <w:sz w:val="28"/>
                <w:szCs w:val="28"/>
              </w:rPr>
              <w:t>Суббота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D103FB" w:rsidRPr="00251191" w:rsidRDefault="00D103FB" w:rsidP="00263B1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51191">
              <w:rPr>
                <w:b/>
                <w:color w:val="000000" w:themeColor="text1"/>
                <w:sz w:val="28"/>
                <w:szCs w:val="28"/>
              </w:rPr>
              <w:t>Воскресенье</w:t>
            </w:r>
          </w:p>
        </w:tc>
        <w:tc>
          <w:tcPr>
            <w:tcW w:w="1385" w:type="dxa"/>
          </w:tcPr>
          <w:p w:rsidR="00D103FB" w:rsidRPr="00251191" w:rsidRDefault="00D103FB" w:rsidP="00263B1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51191">
              <w:rPr>
                <w:b/>
                <w:color w:val="000000" w:themeColor="text1"/>
                <w:sz w:val="28"/>
                <w:szCs w:val="28"/>
              </w:rPr>
              <w:t>Место занятий</w:t>
            </w:r>
          </w:p>
        </w:tc>
      </w:tr>
      <w:tr w:rsidR="00D103FB" w:rsidRPr="00251191" w:rsidTr="00D103FB">
        <w:trPr>
          <w:cantSplit/>
          <w:trHeight w:val="500"/>
        </w:trPr>
        <w:tc>
          <w:tcPr>
            <w:tcW w:w="568" w:type="dxa"/>
            <w:vMerge w:val="restart"/>
            <w:vAlign w:val="center"/>
          </w:tcPr>
          <w:p w:rsidR="00D103FB" w:rsidRPr="00251191" w:rsidRDefault="00D103FB" w:rsidP="00263B12">
            <w:pPr>
              <w:rPr>
                <w:b/>
                <w:color w:val="000000" w:themeColor="text1"/>
                <w:sz w:val="28"/>
                <w:szCs w:val="28"/>
              </w:rPr>
            </w:pPr>
            <w:r w:rsidRPr="00251191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D103FB" w:rsidRPr="00251191" w:rsidRDefault="00D103FB" w:rsidP="00D103FB">
            <w:pPr>
              <w:rPr>
                <w:b/>
                <w:color w:val="000000" w:themeColor="text1"/>
                <w:sz w:val="28"/>
                <w:szCs w:val="28"/>
              </w:rPr>
            </w:pPr>
            <w:r w:rsidRPr="00251191">
              <w:rPr>
                <w:b/>
                <w:color w:val="000000" w:themeColor="text1"/>
                <w:sz w:val="28"/>
                <w:szCs w:val="28"/>
              </w:rPr>
              <w:t xml:space="preserve">Саранчин </w:t>
            </w:r>
            <w:r>
              <w:rPr>
                <w:b/>
                <w:color w:val="000000" w:themeColor="text1"/>
                <w:sz w:val="28"/>
                <w:szCs w:val="28"/>
              </w:rPr>
              <w:t>Александр Анатольевич</w:t>
            </w:r>
          </w:p>
        </w:tc>
        <w:tc>
          <w:tcPr>
            <w:tcW w:w="992" w:type="dxa"/>
          </w:tcPr>
          <w:p w:rsidR="00D103FB" w:rsidRPr="00251191" w:rsidRDefault="00D103FB" w:rsidP="00263B1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51191">
              <w:rPr>
                <w:b/>
                <w:color w:val="000000" w:themeColor="text1"/>
                <w:sz w:val="28"/>
                <w:szCs w:val="28"/>
              </w:rPr>
              <w:t>С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103FB" w:rsidRPr="00251191" w:rsidRDefault="00D103FB" w:rsidP="00263B1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5.00-16.4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103FB" w:rsidRPr="00251191" w:rsidRDefault="00D103FB" w:rsidP="00263B1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5.00-16.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03FB" w:rsidRPr="00251191" w:rsidRDefault="00D103FB" w:rsidP="00263B1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103FB" w:rsidRPr="00251191" w:rsidRDefault="00D103FB" w:rsidP="00263B1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103FB" w:rsidRPr="00251191" w:rsidRDefault="00D103FB" w:rsidP="00263B1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103FB" w:rsidRPr="00251191" w:rsidRDefault="00D103FB" w:rsidP="00263B1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D103FB" w:rsidRPr="00251191" w:rsidRDefault="00D103FB" w:rsidP="00263B1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85" w:type="dxa"/>
            <w:vMerge w:val="restart"/>
          </w:tcPr>
          <w:p w:rsidR="00D103FB" w:rsidRPr="00251191" w:rsidRDefault="00D103FB" w:rsidP="00623EA0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D103FB" w:rsidRPr="00251191" w:rsidRDefault="00D103FB" w:rsidP="00623EA0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51191">
              <w:rPr>
                <w:b/>
                <w:color w:val="000000" w:themeColor="text1"/>
                <w:sz w:val="28"/>
                <w:szCs w:val="28"/>
              </w:rPr>
              <w:t>СОШ 48</w:t>
            </w:r>
            <w:r>
              <w:rPr>
                <w:b/>
                <w:color w:val="000000" w:themeColor="text1"/>
                <w:sz w:val="28"/>
                <w:szCs w:val="28"/>
              </w:rPr>
              <w:t>,ул</w:t>
            </w:r>
            <w:proofErr w:type="gramStart"/>
            <w:r>
              <w:rPr>
                <w:b/>
                <w:color w:val="000000" w:themeColor="text1"/>
                <w:sz w:val="28"/>
                <w:szCs w:val="28"/>
              </w:rPr>
              <w:t>.Е</w:t>
            </w:r>
            <w:proofErr w:type="gramEnd"/>
            <w:r>
              <w:rPr>
                <w:b/>
                <w:color w:val="000000" w:themeColor="text1"/>
                <w:sz w:val="28"/>
                <w:szCs w:val="28"/>
              </w:rPr>
              <w:t>ршова 9</w:t>
            </w:r>
          </w:p>
        </w:tc>
      </w:tr>
      <w:tr w:rsidR="00D103FB" w:rsidRPr="00251191" w:rsidTr="00D103FB">
        <w:trPr>
          <w:cantSplit/>
          <w:trHeight w:val="916"/>
        </w:trPr>
        <w:tc>
          <w:tcPr>
            <w:tcW w:w="568" w:type="dxa"/>
            <w:vMerge/>
            <w:vAlign w:val="center"/>
          </w:tcPr>
          <w:p w:rsidR="00D103FB" w:rsidRPr="00251191" w:rsidRDefault="00D103FB" w:rsidP="00263B1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D103FB" w:rsidRPr="00251191" w:rsidRDefault="00D103FB" w:rsidP="00263B1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D103FB" w:rsidRPr="00251191" w:rsidRDefault="00D103FB" w:rsidP="00263B1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51191">
              <w:rPr>
                <w:b/>
                <w:color w:val="000000" w:themeColor="text1"/>
                <w:sz w:val="28"/>
                <w:szCs w:val="28"/>
              </w:rPr>
              <w:t>С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103FB" w:rsidRPr="00251191" w:rsidRDefault="00D103FB" w:rsidP="0000313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6.50-18.3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103FB" w:rsidRPr="00251191" w:rsidRDefault="00D103FB" w:rsidP="00263B1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6.50-18.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03FB" w:rsidRPr="00251191" w:rsidRDefault="00D103FB" w:rsidP="00263B1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103FB" w:rsidRPr="00251191" w:rsidRDefault="00D103FB" w:rsidP="00263B1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103FB" w:rsidRPr="00251191" w:rsidRDefault="00D103FB" w:rsidP="00263B1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103FB" w:rsidRPr="00251191" w:rsidRDefault="00D103FB" w:rsidP="00263B1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D103FB" w:rsidRPr="00251191" w:rsidRDefault="00D103FB" w:rsidP="00263B1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85" w:type="dxa"/>
            <w:vMerge/>
          </w:tcPr>
          <w:p w:rsidR="00D103FB" w:rsidRPr="00251191" w:rsidRDefault="00D103FB" w:rsidP="00263B1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BE569F" w:rsidRPr="00251191" w:rsidRDefault="00BE569F" w:rsidP="00BE569F">
      <w:pPr>
        <w:pStyle w:val="a7"/>
        <w:jc w:val="right"/>
        <w:rPr>
          <w:color w:val="000000" w:themeColor="text1"/>
          <w:sz w:val="28"/>
          <w:szCs w:val="28"/>
        </w:rPr>
      </w:pPr>
    </w:p>
    <w:p w:rsidR="00BE569F" w:rsidRPr="00251191" w:rsidRDefault="00BE569F" w:rsidP="00BE569F">
      <w:pPr>
        <w:pStyle w:val="a7"/>
        <w:jc w:val="right"/>
        <w:rPr>
          <w:color w:val="000000" w:themeColor="text1"/>
          <w:sz w:val="28"/>
          <w:szCs w:val="28"/>
        </w:rPr>
      </w:pPr>
    </w:p>
    <w:p w:rsidR="00BE569F" w:rsidRPr="00251191" w:rsidRDefault="00BE569F" w:rsidP="00BE569F">
      <w:pPr>
        <w:pStyle w:val="a7"/>
        <w:jc w:val="right"/>
        <w:rPr>
          <w:color w:val="000000" w:themeColor="text1"/>
          <w:sz w:val="28"/>
          <w:szCs w:val="28"/>
        </w:rPr>
      </w:pPr>
    </w:p>
    <w:p w:rsidR="00164F4B" w:rsidRPr="00251191" w:rsidRDefault="00164F4B" w:rsidP="00164F4B">
      <w:pPr>
        <w:pStyle w:val="a7"/>
        <w:jc w:val="right"/>
        <w:rPr>
          <w:color w:val="000000" w:themeColor="text1"/>
          <w:sz w:val="28"/>
          <w:szCs w:val="28"/>
        </w:rPr>
      </w:pPr>
    </w:p>
    <w:p w:rsidR="00DA1482" w:rsidRPr="00251191" w:rsidRDefault="00DA1482" w:rsidP="00164F4B">
      <w:pPr>
        <w:pStyle w:val="a7"/>
        <w:jc w:val="right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DA1482" w:rsidRDefault="00DA1482" w:rsidP="00164F4B">
      <w:pPr>
        <w:pStyle w:val="a7"/>
        <w:jc w:val="right"/>
        <w:rPr>
          <w:color w:val="000000" w:themeColor="text1"/>
          <w:sz w:val="32"/>
          <w:szCs w:val="32"/>
        </w:rPr>
      </w:pPr>
    </w:p>
    <w:p w:rsidR="00DA1482" w:rsidRPr="00556358" w:rsidRDefault="00DA1482" w:rsidP="00164F4B">
      <w:pPr>
        <w:pStyle w:val="a7"/>
        <w:jc w:val="right"/>
        <w:rPr>
          <w:color w:val="000000" w:themeColor="text1"/>
          <w:sz w:val="32"/>
          <w:szCs w:val="32"/>
        </w:rPr>
      </w:pPr>
    </w:p>
    <w:p w:rsidR="00164F4B" w:rsidRPr="00556358" w:rsidRDefault="00164F4B" w:rsidP="00164F4B">
      <w:pPr>
        <w:pStyle w:val="a7"/>
        <w:jc w:val="right"/>
        <w:rPr>
          <w:color w:val="000000" w:themeColor="text1"/>
          <w:sz w:val="32"/>
          <w:szCs w:val="32"/>
        </w:rPr>
      </w:pPr>
    </w:p>
    <w:p w:rsidR="00164F4B" w:rsidRPr="007B59C0" w:rsidRDefault="00623EA0" w:rsidP="00164F4B">
      <w:pPr>
        <w:ind w:firstLine="708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</w:t>
      </w:r>
    </w:p>
    <w:p w:rsidR="002E4B28" w:rsidRPr="007B59C0" w:rsidRDefault="002E4B28" w:rsidP="001A1A18">
      <w:pPr>
        <w:ind w:firstLine="708"/>
        <w:rPr>
          <w:color w:val="000000" w:themeColor="text1"/>
          <w:sz w:val="32"/>
          <w:szCs w:val="32"/>
        </w:rPr>
      </w:pPr>
    </w:p>
    <w:sectPr w:rsidR="002E4B28" w:rsidRPr="007B59C0" w:rsidSect="00C15E07">
      <w:pgSz w:w="16838" w:h="11906" w:orient="landscape"/>
      <w:pgMar w:top="39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139" w:rsidRDefault="00780139" w:rsidP="003F4580">
      <w:r>
        <w:separator/>
      </w:r>
    </w:p>
  </w:endnote>
  <w:endnote w:type="continuationSeparator" w:id="0">
    <w:p w:rsidR="00780139" w:rsidRDefault="00780139" w:rsidP="003F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139" w:rsidRDefault="00780139" w:rsidP="003F4580">
      <w:r>
        <w:separator/>
      </w:r>
    </w:p>
  </w:footnote>
  <w:footnote w:type="continuationSeparator" w:id="0">
    <w:p w:rsidR="00780139" w:rsidRDefault="00780139" w:rsidP="003F4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1FC"/>
    <w:rsid w:val="00002275"/>
    <w:rsid w:val="000026A7"/>
    <w:rsid w:val="00002797"/>
    <w:rsid w:val="0000313F"/>
    <w:rsid w:val="0000520A"/>
    <w:rsid w:val="00005800"/>
    <w:rsid w:val="000072FE"/>
    <w:rsid w:val="00010701"/>
    <w:rsid w:val="00016550"/>
    <w:rsid w:val="000169C1"/>
    <w:rsid w:val="00021497"/>
    <w:rsid w:val="000219FF"/>
    <w:rsid w:val="000232F6"/>
    <w:rsid w:val="00026572"/>
    <w:rsid w:val="00026FC3"/>
    <w:rsid w:val="000271D8"/>
    <w:rsid w:val="000308D4"/>
    <w:rsid w:val="00031342"/>
    <w:rsid w:val="00032183"/>
    <w:rsid w:val="000439EC"/>
    <w:rsid w:val="0004461D"/>
    <w:rsid w:val="000450C1"/>
    <w:rsid w:val="00045848"/>
    <w:rsid w:val="00047063"/>
    <w:rsid w:val="00051116"/>
    <w:rsid w:val="0005175F"/>
    <w:rsid w:val="000524BC"/>
    <w:rsid w:val="00052E31"/>
    <w:rsid w:val="00055562"/>
    <w:rsid w:val="00055638"/>
    <w:rsid w:val="00057ABB"/>
    <w:rsid w:val="00057C07"/>
    <w:rsid w:val="00057FCB"/>
    <w:rsid w:val="000610A3"/>
    <w:rsid w:val="0006186C"/>
    <w:rsid w:val="000653E9"/>
    <w:rsid w:val="000654B2"/>
    <w:rsid w:val="00066638"/>
    <w:rsid w:val="000667AE"/>
    <w:rsid w:val="00070A25"/>
    <w:rsid w:val="000727C3"/>
    <w:rsid w:val="00075135"/>
    <w:rsid w:val="00080D71"/>
    <w:rsid w:val="000842C1"/>
    <w:rsid w:val="00084D90"/>
    <w:rsid w:val="00092779"/>
    <w:rsid w:val="000A1791"/>
    <w:rsid w:val="000A2409"/>
    <w:rsid w:val="000A4A9C"/>
    <w:rsid w:val="000A4D3E"/>
    <w:rsid w:val="000A5856"/>
    <w:rsid w:val="000A5E8F"/>
    <w:rsid w:val="000A6478"/>
    <w:rsid w:val="000A7221"/>
    <w:rsid w:val="000A7EB9"/>
    <w:rsid w:val="000B16D4"/>
    <w:rsid w:val="000B5CE2"/>
    <w:rsid w:val="000C0001"/>
    <w:rsid w:val="000C2E87"/>
    <w:rsid w:val="000C5705"/>
    <w:rsid w:val="000C5A41"/>
    <w:rsid w:val="000D0040"/>
    <w:rsid w:val="000D42FB"/>
    <w:rsid w:val="000D4813"/>
    <w:rsid w:val="000D5149"/>
    <w:rsid w:val="000D6C4E"/>
    <w:rsid w:val="000D7CCC"/>
    <w:rsid w:val="000E0100"/>
    <w:rsid w:val="000E3EFC"/>
    <w:rsid w:val="000E4600"/>
    <w:rsid w:val="000E699B"/>
    <w:rsid w:val="000F08B7"/>
    <w:rsid w:val="000F11E9"/>
    <w:rsid w:val="000F128E"/>
    <w:rsid w:val="000F19D7"/>
    <w:rsid w:val="000F6994"/>
    <w:rsid w:val="00102DB6"/>
    <w:rsid w:val="00103DE3"/>
    <w:rsid w:val="00103FC5"/>
    <w:rsid w:val="001056AA"/>
    <w:rsid w:val="00105B7C"/>
    <w:rsid w:val="00110B89"/>
    <w:rsid w:val="00110C98"/>
    <w:rsid w:val="00113B68"/>
    <w:rsid w:val="0012261F"/>
    <w:rsid w:val="001250AF"/>
    <w:rsid w:val="0012580A"/>
    <w:rsid w:val="001316AB"/>
    <w:rsid w:val="0013676C"/>
    <w:rsid w:val="00140ED7"/>
    <w:rsid w:val="00141BDC"/>
    <w:rsid w:val="001426C6"/>
    <w:rsid w:val="0014275B"/>
    <w:rsid w:val="00146349"/>
    <w:rsid w:val="001466A4"/>
    <w:rsid w:val="0014716F"/>
    <w:rsid w:val="00151651"/>
    <w:rsid w:val="00151E9F"/>
    <w:rsid w:val="00152F3F"/>
    <w:rsid w:val="00153B8F"/>
    <w:rsid w:val="00154685"/>
    <w:rsid w:val="00160835"/>
    <w:rsid w:val="00160F3F"/>
    <w:rsid w:val="0016145B"/>
    <w:rsid w:val="001630B9"/>
    <w:rsid w:val="00164F4B"/>
    <w:rsid w:val="0016605E"/>
    <w:rsid w:val="00166410"/>
    <w:rsid w:val="00167AC7"/>
    <w:rsid w:val="00167B68"/>
    <w:rsid w:val="00172189"/>
    <w:rsid w:val="00173444"/>
    <w:rsid w:val="00173D38"/>
    <w:rsid w:val="001747A0"/>
    <w:rsid w:val="001771BB"/>
    <w:rsid w:val="0018228F"/>
    <w:rsid w:val="001831C5"/>
    <w:rsid w:val="00184A98"/>
    <w:rsid w:val="0018587B"/>
    <w:rsid w:val="00187BB1"/>
    <w:rsid w:val="00190F0E"/>
    <w:rsid w:val="001A058C"/>
    <w:rsid w:val="001A1A18"/>
    <w:rsid w:val="001A22C3"/>
    <w:rsid w:val="001A35E6"/>
    <w:rsid w:val="001A378D"/>
    <w:rsid w:val="001A5075"/>
    <w:rsid w:val="001A6347"/>
    <w:rsid w:val="001B21F9"/>
    <w:rsid w:val="001B2896"/>
    <w:rsid w:val="001B52D4"/>
    <w:rsid w:val="001B578C"/>
    <w:rsid w:val="001B5FBD"/>
    <w:rsid w:val="001B6C91"/>
    <w:rsid w:val="001B726D"/>
    <w:rsid w:val="001C0795"/>
    <w:rsid w:val="001C11C4"/>
    <w:rsid w:val="001C33C3"/>
    <w:rsid w:val="001C670E"/>
    <w:rsid w:val="001D31F3"/>
    <w:rsid w:val="001D326F"/>
    <w:rsid w:val="001E2719"/>
    <w:rsid w:val="001E2AA2"/>
    <w:rsid w:val="001E2C3F"/>
    <w:rsid w:val="001E3434"/>
    <w:rsid w:val="001E698F"/>
    <w:rsid w:val="001E6ADB"/>
    <w:rsid w:val="001F1122"/>
    <w:rsid w:val="001F1302"/>
    <w:rsid w:val="001F1A40"/>
    <w:rsid w:val="001F2EB2"/>
    <w:rsid w:val="001F517A"/>
    <w:rsid w:val="001F7D5E"/>
    <w:rsid w:val="00203FA5"/>
    <w:rsid w:val="00205903"/>
    <w:rsid w:val="002062D0"/>
    <w:rsid w:val="002106B7"/>
    <w:rsid w:val="0021248C"/>
    <w:rsid w:val="00213D90"/>
    <w:rsid w:val="00214514"/>
    <w:rsid w:val="00215072"/>
    <w:rsid w:val="00226FEB"/>
    <w:rsid w:val="00227F53"/>
    <w:rsid w:val="00230563"/>
    <w:rsid w:val="00231567"/>
    <w:rsid w:val="00231B6E"/>
    <w:rsid w:val="00232F96"/>
    <w:rsid w:val="00235743"/>
    <w:rsid w:val="0023580A"/>
    <w:rsid w:val="0023598D"/>
    <w:rsid w:val="00242938"/>
    <w:rsid w:val="00242BA2"/>
    <w:rsid w:val="00246838"/>
    <w:rsid w:val="00250AC7"/>
    <w:rsid w:val="00251191"/>
    <w:rsid w:val="00252799"/>
    <w:rsid w:val="002541FB"/>
    <w:rsid w:val="00255A6F"/>
    <w:rsid w:val="00260467"/>
    <w:rsid w:val="002647D5"/>
    <w:rsid w:val="00271113"/>
    <w:rsid w:val="0027248D"/>
    <w:rsid w:val="002746D1"/>
    <w:rsid w:val="0027656D"/>
    <w:rsid w:val="002769C1"/>
    <w:rsid w:val="002819CC"/>
    <w:rsid w:val="0028416D"/>
    <w:rsid w:val="002854FD"/>
    <w:rsid w:val="00286CB0"/>
    <w:rsid w:val="00293EEF"/>
    <w:rsid w:val="00296EBB"/>
    <w:rsid w:val="002A010D"/>
    <w:rsid w:val="002A3453"/>
    <w:rsid w:val="002A4151"/>
    <w:rsid w:val="002A48C0"/>
    <w:rsid w:val="002A4A93"/>
    <w:rsid w:val="002A5820"/>
    <w:rsid w:val="002B00B9"/>
    <w:rsid w:val="002B0D77"/>
    <w:rsid w:val="002B157C"/>
    <w:rsid w:val="002B3FCC"/>
    <w:rsid w:val="002B559D"/>
    <w:rsid w:val="002C1F95"/>
    <w:rsid w:val="002C21CE"/>
    <w:rsid w:val="002C2C22"/>
    <w:rsid w:val="002C435D"/>
    <w:rsid w:val="002C44DA"/>
    <w:rsid w:val="002C4B50"/>
    <w:rsid w:val="002C7FCA"/>
    <w:rsid w:val="002D1AC0"/>
    <w:rsid w:val="002D2D8E"/>
    <w:rsid w:val="002D461C"/>
    <w:rsid w:val="002D579A"/>
    <w:rsid w:val="002E1F3D"/>
    <w:rsid w:val="002E2072"/>
    <w:rsid w:val="002E4B28"/>
    <w:rsid w:val="002E562C"/>
    <w:rsid w:val="002E5EB9"/>
    <w:rsid w:val="002F1CBD"/>
    <w:rsid w:val="002F1EFA"/>
    <w:rsid w:val="002F42F0"/>
    <w:rsid w:val="0030082E"/>
    <w:rsid w:val="00300B0F"/>
    <w:rsid w:val="00300ECD"/>
    <w:rsid w:val="003047D1"/>
    <w:rsid w:val="00306DA3"/>
    <w:rsid w:val="00306E1E"/>
    <w:rsid w:val="003108CD"/>
    <w:rsid w:val="003118B7"/>
    <w:rsid w:val="00312A6D"/>
    <w:rsid w:val="00314256"/>
    <w:rsid w:val="0031796C"/>
    <w:rsid w:val="00320A6B"/>
    <w:rsid w:val="00321FA4"/>
    <w:rsid w:val="00322323"/>
    <w:rsid w:val="00322B43"/>
    <w:rsid w:val="0032498F"/>
    <w:rsid w:val="00325BB9"/>
    <w:rsid w:val="00330078"/>
    <w:rsid w:val="00335D51"/>
    <w:rsid w:val="00337038"/>
    <w:rsid w:val="00337A0E"/>
    <w:rsid w:val="00340078"/>
    <w:rsid w:val="00340401"/>
    <w:rsid w:val="003434AF"/>
    <w:rsid w:val="00344852"/>
    <w:rsid w:val="00345A1B"/>
    <w:rsid w:val="0034786F"/>
    <w:rsid w:val="0035126A"/>
    <w:rsid w:val="00353150"/>
    <w:rsid w:val="00354B53"/>
    <w:rsid w:val="0035623B"/>
    <w:rsid w:val="003643D1"/>
    <w:rsid w:val="00365B8F"/>
    <w:rsid w:val="00366D9B"/>
    <w:rsid w:val="003670C2"/>
    <w:rsid w:val="00371CFF"/>
    <w:rsid w:val="00373575"/>
    <w:rsid w:val="00373FC7"/>
    <w:rsid w:val="003742BA"/>
    <w:rsid w:val="003753D3"/>
    <w:rsid w:val="00376319"/>
    <w:rsid w:val="0038168F"/>
    <w:rsid w:val="0038366C"/>
    <w:rsid w:val="0038415C"/>
    <w:rsid w:val="00384E4F"/>
    <w:rsid w:val="00385B6C"/>
    <w:rsid w:val="00385F35"/>
    <w:rsid w:val="00386450"/>
    <w:rsid w:val="00386F6A"/>
    <w:rsid w:val="003870A6"/>
    <w:rsid w:val="00390544"/>
    <w:rsid w:val="0039087E"/>
    <w:rsid w:val="00392AC9"/>
    <w:rsid w:val="00394BAB"/>
    <w:rsid w:val="003955EC"/>
    <w:rsid w:val="0039592B"/>
    <w:rsid w:val="003973F1"/>
    <w:rsid w:val="00397F33"/>
    <w:rsid w:val="003A0D22"/>
    <w:rsid w:val="003A352B"/>
    <w:rsid w:val="003A5ADF"/>
    <w:rsid w:val="003B0A8E"/>
    <w:rsid w:val="003B5AA5"/>
    <w:rsid w:val="003B6108"/>
    <w:rsid w:val="003B6CEA"/>
    <w:rsid w:val="003C27C4"/>
    <w:rsid w:val="003D2084"/>
    <w:rsid w:val="003D30DE"/>
    <w:rsid w:val="003D406D"/>
    <w:rsid w:val="003D728C"/>
    <w:rsid w:val="003D7556"/>
    <w:rsid w:val="003D7C16"/>
    <w:rsid w:val="003E009D"/>
    <w:rsid w:val="003E17F5"/>
    <w:rsid w:val="003E4AC5"/>
    <w:rsid w:val="003E704F"/>
    <w:rsid w:val="003F4580"/>
    <w:rsid w:val="003F7708"/>
    <w:rsid w:val="003F7AA7"/>
    <w:rsid w:val="0040251F"/>
    <w:rsid w:val="00402610"/>
    <w:rsid w:val="0040637E"/>
    <w:rsid w:val="004171A3"/>
    <w:rsid w:val="0042020D"/>
    <w:rsid w:val="00422CFF"/>
    <w:rsid w:val="00423503"/>
    <w:rsid w:val="00424619"/>
    <w:rsid w:val="00426A38"/>
    <w:rsid w:val="004278EB"/>
    <w:rsid w:val="0043281F"/>
    <w:rsid w:val="00432874"/>
    <w:rsid w:val="00432944"/>
    <w:rsid w:val="0043370B"/>
    <w:rsid w:val="004351B3"/>
    <w:rsid w:val="004419F4"/>
    <w:rsid w:val="00442582"/>
    <w:rsid w:val="004428B8"/>
    <w:rsid w:val="004467C7"/>
    <w:rsid w:val="00446840"/>
    <w:rsid w:val="00452812"/>
    <w:rsid w:val="00453E11"/>
    <w:rsid w:val="00455D08"/>
    <w:rsid w:val="00456E4F"/>
    <w:rsid w:val="004655D8"/>
    <w:rsid w:val="004673B6"/>
    <w:rsid w:val="00470D87"/>
    <w:rsid w:val="0047340B"/>
    <w:rsid w:val="0047416E"/>
    <w:rsid w:val="00476978"/>
    <w:rsid w:val="004806C7"/>
    <w:rsid w:val="004822DE"/>
    <w:rsid w:val="00482454"/>
    <w:rsid w:val="00482A12"/>
    <w:rsid w:val="00483E74"/>
    <w:rsid w:val="00484813"/>
    <w:rsid w:val="004855B0"/>
    <w:rsid w:val="00486BD3"/>
    <w:rsid w:val="00487300"/>
    <w:rsid w:val="00487A39"/>
    <w:rsid w:val="00490CC3"/>
    <w:rsid w:val="00490EAF"/>
    <w:rsid w:val="004916C7"/>
    <w:rsid w:val="00491ED6"/>
    <w:rsid w:val="00492FB4"/>
    <w:rsid w:val="004977B2"/>
    <w:rsid w:val="004A2C55"/>
    <w:rsid w:val="004A6C45"/>
    <w:rsid w:val="004B0740"/>
    <w:rsid w:val="004B0E43"/>
    <w:rsid w:val="004B0E47"/>
    <w:rsid w:val="004B29E6"/>
    <w:rsid w:val="004B2C05"/>
    <w:rsid w:val="004B3094"/>
    <w:rsid w:val="004B3546"/>
    <w:rsid w:val="004B4B60"/>
    <w:rsid w:val="004B755B"/>
    <w:rsid w:val="004C076A"/>
    <w:rsid w:val="004C08BA"/>
    <w:rsid w:val="004C15AE"/>
    <w:rsid w:val="004D16A0"/>
    <w:rsid w:val="004D338E"/>
    <w:rsid w:val="004D61FF"/>
    <w:rsid w:val="004D7B1C"/>
    <w:rsid w:val="004E00B5"/>
    <w:rsid w:val="004E1EB3"/>
    <w:rsid w:val="004E2DBD"/>
    <w:rsid w:val="004E557E"/>
    <w:rsid w:val="004E5798"/>
    <w:rsid w:val="004E7313"/>
    <w:rsid w:val="004F0743"/>
    <w:rsid w:val="004F20E2"/>
    <w:rsid w:val="004F3FED"/>
    <w:rsid w:val="004F4D66"/>
    <w:rsid w:val="00501C74"/>
    <w:rsid w:val="005105A4"/>
    <w:rsid w:val="00510A3E"/>
    <w:rsid w:val="005146B0"/>
    <w:rsid w:val="005165CC"/>
    <w:rsid w:val="00516F87"/>
    <w:rsid w:val="005213D7"/>
    <w:rsid w:val="00521949"/>
    <w:rsid w:val="00521BAD"/>
    <w:rsid w:val="0052371F"/>
    <w:rsid w:val="00525013"/>
    <w:rsid w:val="00525ABC"/>
    <w:rsid w:val="00526450"/>
    <w:rsid w:val="00532FAA"/>
    <w:rsid w:val="00534B48"/>
    <w:rsid w:val="005350B4"/>
    <w:rsid w:val="00535576"/>
    <w:rsid w:val="00536BCE"/>
    <w:rsid w:val="0054353A"/>
    <w:rsid w:val="00545406"/>
    <w:rsid w:val="00545D29"/>
    <w:rsid w:val="00546A81"/>
    <w:rsid w:val="00551AD4"/>
    <w:rsid w:val="00552EB0"/>
    <w:rsid w:val="00553612"/>
    <w:rsid w:val="00553E0A"/>
    <w:rsid w:val="00554E2F"/>
    <w:rsid w:val="005551CC"/>
    <w:rsid w:val="005559B1"/>
    <w:rsid w:val="00556358"/>
    <w:rsid w:val="00556EEC"/>
    <w:rsid w:val="0056031C"/>
    <w:rsid w:val="00560948"/>
    <w:rsid w:val="00560AD6"/>
    <w:rsid w:val="0056158F"/>
    <w:rsid w:val="00561955"/>
    <w:rsid w:val="0056210E"/>
    <w:rsid w:val="0056433D"/>
    <w:rsid w:val="005667E9"/>
    <w:rsid w:val="00566D7B"/>
    <w:rsid w:val="00567865"/>
    <w:rsid w:val="005734B3"/>
    <w:rsid w:val="0057377C"/>
    <w:rsid w:val="00576C14"/>
    <w:rsid w:val="00577845"/>
    <w:rsid w:val="0058027F"/>
    <w:rsid w:val="00583D92"/>
    <w:rsid w:val="00590811"/>
    <w:rsid w:val="00591C83"/>
    <w:rsid w:val="00595161"/>
    <w:rsid w:val="0059581C"/>
    <w:rsid w:val="00596C94"/>
    <w:rsid w:val="005A372F"/>
    <w:rsid w:val="005A3BAB"/>
    <w:rsid w:val="005A6FCD"/>
    <w:rsid w:val="005A6FD2"/>
    <w:rsid w:val="005A7477"/>
    <w:rsid w:val="005A7798"/>
    <w:rsid w:val="005B09E8"/>
    <w:rsid w:val="005B6041"/>
    <w:rsid w:val="005B63B9"/>
    <w:rsid w:val="005B6D80"/>
    <w:rsid w:val="005B70D8"/>
    <w:rsid w:val="005B70F0"/>
    <w:rsid w:val="005C2922"/>
    <w:rsid w:val="005C3A57"/>
    <w:rsid w:val="005C42D7"/>
    <w:rsid w:val="005C65FA"/>
    <w:rsid w:val="005D3312"/>
    <w:rsid w:val="005D3F9B"/>
    <w:rsid w:val="005D5C1D"/>
    <w:rsid w:val="005D7117"/>
    <w:rsid w:val="005E11A0"/>
    <w:rsid w:val="005E47D1"/>
    <w:rsid w:val="005F2A92"/>
    <w:rsid w:val="005F2FF4"/>
    <w:rsid w:val="005F5B0C"/>
    <w:rsid w:val="005F66B1"/>
    <w:rsid w:val="005F7B74"/>
    <w:rsid w:val="005F7F88"/>
    <w:rsid w:val="0060217F"/>
    <w:rsid w:val="006033AE"/>
    <w:rsid w:val="0060376E"/>
    <w:rsid w:val="00606C7D"/>
    <w:rsid w:val="0060707C"/>
    <w:rsid w:val="0061218E"/>
    <w:rsid w:val="0061402A"/>
    <w:rsid w:val="006159E0"/>
    <w:rsid w:val="0061773D"/>
    <w:rsid w:val="006210B9"/>
    <w:rsid w:val="00623EA0"/>
    <w:rsid w:val="0063156C"/>
    <w:rsid w:val="00631FF3"/>
    <w:rsid w:val="00633085"/>
    <w:rsid w:val="00634F4E"/>
    <w:rsid w:val="00635C2E"/>
    <w:rsid w:val="00636189"/>
    <w:rsid w:val="0064230E"/>
    <w:rsid w:val="006429E0"/>
    <w:rsid w:val="00645C38"/>
    <w:rsid w:val="00645F7B"/>
    <w:rsid w:val="00650043"/>
    <w:rsid w:val="00650404"/>
    <w:rsid w:val="006510F0"/>
    <w:rsid w:val="006617AA"/>
    <w:rsid w:val="00662C1A"/>
    <w:rsid w:val="00664242"/>
    <w:rsid w:val="006653DC"/>
    <w:rsid w:val="00670C8B"/>
    <w:rsid w:val="00675B02"/>
    <w:rsid w:val="0067647E"/>
    <w:rsid w:val="006769A2"/>
    <w:rsid w:val="006771DF"/>
    <w:rsid w:val="006802F4"/>
    <w:rsid w:val="00682466"/>
    <w:rsid w:val="006902FA"/>
    <w:rsid w:val="0069209B"/>
    <w:rsid w:val="0069782A"/>
    <w:rsid w:val="006A00D9"/>
    <w:rsid w:val="006A0984"/>
    <w:rsid w:val="006B02E9"/>
    <w:rsid w:val="006B1D72"/>
    <w:rsid w:val="006B3B68"/>
    <w:rsid w:val="006B5A0B"/>
    <w:rsid w:val="006C0EB1"/>
    <w:rsid w:val="006C6239"/>
    <w:rsid w:val="006C74CD"/>
    <w:rsid w:val="006D05B9"/>
    <w:rsid w:val="006D11F2"/>
    <w:rsid w:val="006D60D0"/>
    <w:rsid w:val="006E043C"/>
    <w:rsid w:val="006E36AF"/>
    <w:rsid w:val="006E3B4D"/>
    <w:rsid w:val="006E4DED"/>
    <w:rsid w:val="006F1B76"/>
    <w:rsid w:val="006F27A1"/>
    <w:rsid w:val="006F33C5"/>
    <w:rsid w:val="006F3926"/>
    <w:rsid w:val="006F4452"/>
    <w:rsid w:val="006F573E"/>
    <w:rsid w:val="006F5ABC"/>
    <w:rsid w:val="006F61DB"/>
    <w:rsid w:val="006F66B9"/>
    <w:rsid w:val="006F695A"/>
    <w:rsid w:val="00702535"/>
    <w:rsid w:val="0070594A"/>
    <w:rsid w:val="007076B2"/>
    <w:rsid w:val="00712A53"/>
    <w:rsid w:val="00713386"/>
    <w:rsid w:val="00714041"/>
    <w:rsid w:val="0071676D"/>
    <w:rsid w:val="007201C8"/>
    <w:rsid w:val="007203DE"/>
    <w:rsid w:val="00720CFB"/>
    <w:rsid w:val="00722F0E"/>
    <w:rsid w:val="007266D0"/>
    <w:rsid w:val="00727D91"/>
    <w:rsid w:val="0073126D"/>
    <w:rsid w:val="00733CED"/>
    <w:rsid w:val="00733FC1"/>
    <w:rsid w:val="007340B7"/>
    <w:rsid w:val="00735D28"/>
    <w:rsid w:val="00736BBA"/>
    <w:rsid w:val="007372BD"/>
    <w:rsid w:val="00743FAC"/>
    <w:rsid w:val="0074519C"/>
    <w:rsid w:val="00750604"/>
    <w:rsid w:val="00751787"/>
    <w:rsid w:val="00751865"/>
    <w:rsid w:val="00751C0A"/>
    <w:rsid w:val="00752664"/>
    <w:rsid w:val="00752C13"/>
    <w:rsid w:val="00754060"/>
    <w:rsid w:val="0075452F"/>
    <w:rsid w:val="00754C81"/>
    <w:rsid w:val="00757F6A"/>
    <w:rsid w:val="007603EC"/>
    <w:rsid w:val="007606E2"/>
    <w:rsid w:val="0076226B"/>
    <w:rsid w:val="007650C9"/>
    <w:rsid w:val="00766FDE"/>
    <w:rsid w:val="00770B94"/>
    <w:rsid w:val="007711B1"/>
    <w:rsid w:val="00775E2B"/>
    <w:rsid w:val="00777717"/>
    <w:rsid w:val="00780139"/>
    <w:rsid w:val="007803E1"/>
    <w:rsid w:val="00783B81"/>
    <w:rsid w:val="007865F1"/>
    <w:rsid w:val="0078713C"/>
    <w:rsid w:val="0078773E"/>
    <w:rsid w:val="00787E80"/>
    <w:rsid w:val="007905AB"/>
    <w:rsid w:val="00795488"/>
    <w:rsid w:val="00797743"/>
    <w:rsid w:val="007A011F"/>
    <w:rsid w:val="007A01D3"/>
    <w:rsid w:val="007A06EA"/>
    <w:rsid w:val="007A460B"/>
    <w:rsid w:val="007A640B"/>
    <w:rsid w:val="007B202B"/>
    <w:rsid w:val="007B34DD"/>
    <w:rsid w:val="007B3C4D"/>
    <w:rsid w:val="007B5638"/>
    <w:rsid w:val="007B59C0"/>
    <w:rsid w:val="007B77A6"/>
    <w:rsid w:val="007C0527"/>
    <w:rsid w:val="007C2B52"/>
    <w:rsid w:val="007C34F6"/>
    <w:rsid w:val="007C4363"/>
    <w:rsid w:val="007C4771"/>
    <w:rsid w:val="007C4F6D"/>
    <w:rsid w:val="007D010D"/>
    <w:rsid w:val="007D1E5A"/>
    <w:rsid w:val="007D23FA"/>
    <w:rsid w:val="007D4D36"/>
    <w:rsid w:val="007D57C8"/>
    <w:rsid w:val="007D742E"/>
    <w:rsid w:val="007E2650"/>
    <w:rsid w:val="007E3A53"/>
    <w:rsid w:val="007E4D2D"/>
    <w:rsid w:val="007F0749"/>
    <w:rsid w:val="007F5F7A"/>
    <w:rsid w:val="007F6507"/>
    <w:rsid w:val="007F6665"/>
    <w:rsid w:val="0080242E"/>
    <w:rsid w:val="00802A68"/>
    <w:rsid w:val="00803AC3"/>
    <w:rsid w:val="00803FB0"/>
    <w:rsid w:val="00811B37"/>
    <w:rsid w:val="0081397E"/>
    <w:rsid w:val="008208B8"/>
    <w:rsid w:val="008215F7"/>
    <w:rsid w:val="00826F88"/>
    <w:rsid w:val="00831610"/>
    <w:rsid w:val="00832132"/>
    <w:rsid w:val="00841339"/>
    <w:rsid w:val="00842443"/>
    <w:rsid w:val="0084312D"/>
    <w:rsid w:val="00846391"/>
    <w:rsid w:val="008466B7"/>
    <w:rsid w:val="00850DAE"/>
    <w:rsid w:val="00851865"/>
    <w:rsid w:val="0085278A"/>
    <w:rsid w:val="00853119"/>
    <w:rsid w:val="00854B22"/>
    <w:rsid w:val="00855AEB"/>
    <w:rsid w:val="0085642F"/>
    <w:rsid w:val="00860618"/>
    <w:rsid w:val="0086235F"/>
    <w:rsid w:val="0086262A"/>
    <w:rsid w:val="00862AE1"/>
    <w:rsid w:val="00865C7D"/>
    <w:rsid w:val="0086646F"/>
    <w:rsid w:val="00866EC6"/>
    <w:rsid w:val="00867A3D"/>
    <w:rsid w:val="00870CA4"/>
    <w:rsid w:val="008728A6"/>
    <w:rsid w:val="00874B5A"/>
    <w:rsid w:val="0088336A"/>
    <w:rsid w:val="00885617"/>
    <w:rsid w:val="008903BD"/>
    <w:rsid w:val="00890FBD"/>
    <w:rsid w:val="0089449B"/>
    <w:rsid w:val="00894990"/>
    <w:rsid w:val="00896FF7"/>
    <w:rsid w:val="008A236F"/>
    <w:rsid w:val="008A29E1"/>
    <w:rsid w:val="008A2FCA"/>
    <w:rsid w:val="008A5310"/>
    <w:rsid w:val="008B0DB9"/>
    <w:rsid w:val="008B47AB"/>
    <w:rsid w:val="008B4B5E"/>
    <w:rsid w:val="008B533A"/>
    <w:rsid w:val="008B73A3"/>
    <w:rsid w:val="008B7937"/>
    <w:rsid w:val="008C036D"/>
    <w:rsid w:val="008C10A4"/>
    <w:rsid w:val="008C1F04"/>
    <w:rsid w:val="008C57D3"/>
    <w:rsid w:val="008C598C"/>
    <w:rsid w:val="008C5A41"/>
    <w:rsid w:val="008D03B8"/>
    <w:rsid w:val="008D09AB"/>
    <w:rsid w:val="008D2C2A"/>
    <w:rsid w:val="008D55ED"/>
    <w:rsid w:val="008E074F"/>
    <w:rsid w:val="008E291D"/>
    <w:rsid w:val="008E5119"/>
    <w:rsid w:val="008E55B1"/>
    <w:rsid w:val="008E68FA"/>
    <w:rsid w:val="008E7C30"/>
    <w:rsid w:val="008F2236"/>
    <w:rsid w:val="008F4991"/>
    <w:rsid w:val="008F6024"/>
    <w:rsid w:val="00907F94"/>
    <w:rsid w:val="009106AF"/>
    <w:rsid w:val="009111DE"/>
    <w:rsid w:val="0091140C"/>
    <w:rsid w:val="009121D1"/>
    <w:rsid w:val="009141F5"/>
    <w:rsid w:val="00914C98"/>
    <w:rsid w:val="009163C2"/>
    <w:rsid w:val="00927C1B"/>
    <w:rsid w:val="00927F73"/>
    <w:rsid w:val="009311C2"/>
    <w:rsid w:val="009315CB"/>
    <w:rsid w:val="00932BAD"/>
    <w:rsid w:val="0093305E"/>
    <w:rsid w:val="00934A0A"/>
    <w:rsid w:val="00936EE7"/>
    <w:rsid w:val="00937063"/>
    <w:rsid w:val="00940C0D"/>
    <w:rsid w:val="00942880"/>
    <w:rsid w:val="00944BCD"/>
    <w:rsid w:val="00945CCE"/>
    <w:rsid w:val="0094715E"/>
    <w:rsid w:val="00950391"/>
    <w:rsid w:val="00951186"/>
    <w:rsid w:val="0095351B"/>
    <w:rsid w:val="009575A9"/>
    <w:rsid w:val="009709CD"/>
    <w:rsid w:val="00973654"/>
    <w:rsid w:val="00974632"/>
    <w:rsid w:val="00974CB7"/>
    <w:rsid w:val="00975ED2"/>
    <w:rsid w:val="009828C3"/>
    <w:rsid w:val="00982B1F"/>
    <w:rsid w:val="009841AB"/>
    <w:rsid w:val="00984F1D"/>
    <w:rsid w:val="00986D1E"/>
    <w:rsid w:val="00991F26"/>
    <w:rsid w:val="009944C6"/>
    <w:rsid w:val="00994C1C"/>
    <w:rsid w:val="00997F25"/>
    <w:rsid w:val="009A12A4"/>
    <w:rsid w:val="009A170A"/>
    <w:rsid w:val="009A2548"/>
    <w:rsid w:val="009A33C6"/>
    <w:rsid w:val="009A48A5"/>
    <w:rsid w:val="009A7CCC"/>
    <w:rsid w:val="009B0770"/>
    <w:rsid w:val="009B126B"/>
    <w:rsid w:val="009B2C43"/>
    <w:rsid w:val="009B5149"/>
    <w:rsid w:val="009B63A0"/>
    <w:rsid w:val="009C46DD"/>
    <w:rsid w:val="009C4C62"/>
    <w:rsid w:val="009D18B2"/>
    <w:rsid w:val="009D3FF4"/>
    <w:rsid w:val="009D7089"/>
    <w:rsid w:val="009E1816"/>
    <w:rsid w:val="009E2A04"/>
    <w:rsid w:val="009E49D0"/>
    <w:rsid w:val="009E6E9A"/>
    <w:rsid w:val="009E79DB"/>
    <w:rsid w:val="009F04DF"/>
    <w:rsid w:val="009F08B9"/>
    <w:rsid w:val="009F22EB"/>
    <w:rsid w:val="009F304A"/>
    <w:rsid w:val="009F33BC"/>
    <w:rsid w:val="009F633E"/>
    <w:rsid w:val="009F6A56"/>
    <w:rsid w:val="009F70CD"/>
    <w:rsid w:val="009F7207"/>
    <w:rsid w:val="009F77D1"/>
    <w:rsid w:val="00A07609"/>
    <w:rsid w:val="00A10136"/>
    <w:rsid w:val="00A10D70"/>
    <w:rsid w:val="00A16D8F"/>
    <w:rsid w:val="00A23495"/>
    <w:rsid w:val="00A2375E"/>
    <w:rsid w:val="00A2534C"/>
    <w:rsid w:val="00A35C5A"/>
    <w:rsid w:val="00A35C9B"/>
    <w:rsid w:val="00A3699B"/>
    <w:rsid w:val="00A37080"/>
    <w:rsid w:val="00A45D39"/>
    <w:rsid w:val="00A504C2"/>
    <w:rsid w:val="00A51571"/>
    <w:rsid w:val="00A5172A"/>
    <w:rsid w:val="00A52865"/>
    <w:rsid w:val="00A542C3"/>
    <w:rsid w:val="00A54BD2"/>
    <w:rsid w:val="00A55C2E"/>
    <w:rsid w:val="00A56F10"/>
    <w:rsid w:val="00A57E4D"/>
    <w:rsid w:val="00A61209"/>
    <w:rsid w:val="00A64529"/>
    <w:rsid w:val="00A65D40"/>
    <w:rsid w:val="00A72F6B"/>
    <w:rsid w:val="00A73FF4"/>
    <w:rsid w:val="00A8050B"/>
    <w:rsid w:val="00A81665"/>
    <w:rsid w:val="00A85830"/>
    <w:rsid w:val="00A865E9"/>
    <w:rsid w:val="00A97687"/>
    <w:rsid w:val="00A97934"/>
    <w:rsid w:val="00AA1C4E"/>
    <w:rsid w:val="00AA209B"/>
    <w:rsid w:val="00AA3CD3"/>
    <w:rsid w:val="00AA4A70"/>
    <w:rsid w:val="00AA4C8F"/>
    <w:rsid w:val="00AA6440"/>
    <w:rsid w:val="00AA6D26"/>
    <w:rsid w:val="00AA6F79"/>
    <w:rsid w:val="00AA7E9B"/>
    <w:rsid w:val="00AB0855"/>
    <w:rsid w:val="00AB30D3"/>
    <w:rsid w:val="00AB3232"/>
    <w:rsid w:val="00AB40A8"/>
    <w:rsid w:val="00AB5647"/>
    <w:rsid w:val="00AB6C9E"/>
    <w:rsid w:val="00AC0C42"/>
    <w:rsid w:val="00AC10C5"/>
    <w:rsid w:val="00AC1B96"/>
    <w:rsid w:val="00AC1BFD"/>
    <w:rsid w:val="00AC53FE"/>
    <w:rsid w:val="00AC61F9"/>
    <w:rsid w:val="00AD088A"/>
    <w:rsid w:val="00AD4270"/>
    <w:rsid w:val="00AD4426"/>
    <w:rsid w:val="00AD458A"/>
    <w:rsid w:val="00AD7AAE"/>
    <w:rsid w:val="00AE2565"/>
    <w:rsid w:val="00AE3492"/>
    <w:rsid w:val="00AE3CAF"/>
    <w:rsid w:val="00AE5207"/>
    <w:rsid w:val="00AE7421"/>
    <w:rsid w:val="00AE7F4B"/>
    <w:rsid w:val="00AF0EEF"/>
    <w:rsid w:val="00AF1AB2"/>
    <w:rsid w:val="00AF1D71"/>
    <w:rsid w:val="00AF22BC"/>
    <w:rsid w:val="00AF2320"/>
    <w:rsid w:val="00AF5273"/>
    <w:rsid w:val="00AF6CCD"/>
    <w:rsid w:val="00AF7E1C"/>
    <w:rsid w:val="00B00CD1"/>
    <w:rsid w:val="00B0138F"/>
    <w:rsid w:val="00B02E38"/>
    <w:rsid w:val="00B11373"/>
    <w:rsid w:val="00B119BC"/>
    <w:rsid w:val="00B144BB"/>
    <w:rsid w:val="00B14DBD"/>
    <w:rsid w:val="00B20A97"/>
    <w:rsid w:val="00B210E7"/>
    <w:rsid w:val="00B256B1"/>
    <w:rsid w:val="00B26A2D"/>
    <w:rsid w:val="00B2766D"/>
    <w:rsid w:val="00B3401F"/>
    <w:rsid w:val="00B342DF"/>
    <w:rsid w:val="00B35D3B"/>
    <w:rsid w:val="00B41044"/>
    <w:rsid w:val="00B41954"/>
    <w:rsid w:val="00B41D4A"/>
    <w:rsid w:val="00B41ED1"/>
    <w:rsid w:val="00B45B0F"/>
    <w:rsid w:val="00B51563"/>
    <w:rsid w:val="00B5418D"/>
    <w:rsid w:val="00B558E2"/>
    <w:rsid w:val="00B55F38"/>
    <w:rsid w:val="00B63504"/>
    <w:rsid w:val="00B64486"/>
    <w:rsid w:val="00B67D0C"/>
    <w:rsid w:val="00B72F5A"/>
    <w:rsid w:val="00B73BC3"/>
    <w:rsid w:val="00B80950"/>
    <w:rsid w:val="00B850D4"/>
    <w:rsid w:val="00B878DA"/>
    <w:rsid w:val="00B901B3"/>
    <w:rsid w:val="00B9284F"/>
    <w:rsid w:val="00B92A06"/>
    <w:rsid w:val="00BA0696"/>
    <w:rsid w:val="00BA45D7"/>
    <w:rsid w:val="00BA479D"/>
    <w:rsid w:val="00BA50FC"/>
    <w:rsid w:val="00BA771D"/>
    <w:rsid w:val="00BA7AD5"/>
    <w:rsid w:val="00BB04E8"/>
    <w:rsid w:val="00BB1572"/>
    <w:rsid w:val="00BB316F"/>
    <w:rsid w:val="00BB357B"/>
    <w:rsid w:val="00BB3E99"/>
    <w:rsid w:val="00BB5009"/>
    <w:rsid w:val="00BC30C6"/>
    <w:rsid w:val="00BC3D87"/>
    <w:rsid w:val="00BC5A5E"/>
    <w:rsid w:val="00BC7014"/>
    <w:rsid w:val="00BC70C9"/>
    <w:rsid w:val="00BD1500"/>
    <w:rsid w:val="00BD352A"/>
    <w:rsid w:val="00BD3BBD"/>
    <w:rsid w:val="00BD4729"/>
    <w:rsid w:val="00BD563E"/>
    <w:rsid w:val="00BE088E"/>
    <w:rsid w:val="00BE0DD2"/>
    <w:rsid w:val="00BE2B81"/>
    <w:rsid w:val="00BE3CE7"/>
    <w:rsid w:val="00BE569F"/>
    <w:rsid w:val="00BE63A1"/>
    <w:rsid w:val="00BF064E"/>
    <w:rsid w:val="00BF1177"/>
    <w:rsid w:val="00BF11A6"/>
    <w:rsid w:val="00BF417C"/>
    <w:rsid w:val="00C028CC"/>
    <w:rsid w:val="00C034E3"/>
    <w:rsid w:val="00C070B7"/>
    <w:rsid w:val="00C13D76"/>
    <w:rsid w:val="00C15E07"/>
    <w:rsid w:val="00C207B3"/>
    <w:rsid w:val="00C22E30"/>
    <w:rsid w:val="00C27927"/>
    <w:rsid w:val="00C27941"/>
    <w:rsid w:val="00C3196F"/>
    <w:rsid w:val="00C32624"/>
    <w:rsid w:val="00C339DD"/>
    <w:rsid w:val="00C37FEA"/>
    <w:rsid w:val="00C41334"/>
    <w:rsid w:val="00C4195D"/>
    <w:rsid w:val="00C44316"/>
    <w:rsid w:val="00C452DB"/>
    <w:rsid w:val="00C45ACD"/>
    <w:rsid w:val="00C46EC4"/>
    <w:rsid w:val="00C556EB"/>
    <w:rsid w:val="00C55A2C"/>
    <w:rsid w:val="00C568D7"/>
    <w:rsid w:val="00C57984"/>
    <w:rsid w:val="00C57D3B"/>
    <w:rsid w:val="00C607F3"/>
    <w:rsid w:val="00C60854"/>
    <w:rsid w:val="00C611E4"/>
    <w:rsid w:val="00C61533"/>
    <w:rsid w:val="00C6159E"/>
    <w:rsid w:val="00C62963"/>
    <w:rsid w:val="00C62A8A"/>
    <w:rsid w:val="00C645A6"/>
    <w:rsid w:val="00C67249"/>
    <w:rsid w:val="00C71DEC"/>
    <w:rsid w:val="00C72B36"/>
    <w:rsid w:val="00C745CD"/>
    <w:rsid w:val="00C74B9C"/>
    <w:rsid w:val="00C8095A"/>
    <w:rsid w:val="00C81593"/>
    <w:rsid w:val="00C818EA"/>
    <w:rsid w:val="00C82578"/>
    <w:rsid w:val="00C82B94"/>
    <w:rsid w:val="00C830E5"/>
    <w:rsid w:val="00C83382"/>
    <w:rsid w:val="00C849CE"/>
    <w:rsid w:val="00C8720A"/>
    <w:rsid w:val="00C90671"/>
    <w:rsid w:val="00C921E3"/>
    <w:rsid w:val="00C94693"/>
    <w:rsid w:val="00C95E6E"/>
    <w:rsid w:val="00C97557"/>
    <w:rsid w:val="00CA0D27"/>
    <w:rsid w:val="00CA121C"/>
    <w:rsid w:val="00CA12C6"/>
    <w:rsid w:val="00CA1BE7"/>
    <w:rsid w:val="00CA1C37"/>
    <w:rsid w:val="00CA2287"/>
    <w:rsid w:val="00CA488E"/>
    <w:rsid w:val="00CA4D4A"/>
    <w:rsid w:val="00CA659A"/>
    <w:rsid w:val="00CA6AD0"/>
    <w:rsid w:val="00CA7A40"/>
    <w:rsid w:val="00CB11E4"/>
    <w:rsid w:val="00CB126C"/>
    <w:rsid w:val="00CB1BE8"/>
    <w:rsid w:val="00CB4C27"/>
    <w:rsid w:val="00CB4F3F"/>
    <w:rsid w:val="00CB64E3"/>
    <w:rsid w:val="00CC2BBC"/>
    <w:rsid w:val="00CC3B33"/>
    <w:rsid w:val="00CC55F5"/>
    <w:rsid w:val="00CD168C"/>
    <w:rsid w:val="00CD2687"/>
    <w:rsid w:val="00CD4F3B"/>
    <w:rsid w:val="00CE19C2"/>
    <w:rsid w:val="00CE1D86"/>
    <w:rsid w:val="00CE26E3"/>
    <w:rsid w:val="00CE62E7"/>
    <w:rsid w:val="00CF443D"/>
    <w:rsid w:val="00CF548C"/>
    <w:rsid w:val="00CF6AC9"/>
    <w:rsid w:val="00CF7566"/>
    <w:rsid w:val="00D0187F"/>
    <w:rsid w:val="00D020B0"/>
    <w:rsid w:val="00D0263F"/>
    <w:rsid w:val="00D03FC5"/>
    <w:rsid w:val="00D04DD8"/>
    <w:rsid w:val="00D074B0"/>
    <w:rsid w:val="00D103FB"/>
    <w:rsid w:val="00D1420F"/>
    <w:rsid w:val="00D14BD0"/>
    <w:rsid w:val="00D15B44"/>
    <w:rsid w:val="00D23461"/>
    <w:rsid w:val="00D23639"/>
    <w:rsid w:val="00D24F9A"/>
    <w:rsid w:val="00D264AA"/>
    <w:rsid w:val="00D27364"/>
    <w:rsid w:val="00D27794"/>
    <w:rsid w:val="00D318B7"/>
    <w:rsid w:val="00D32B30"/>
    <w:rsid w:val="00D341F4"/>
    <w:rsid w:val="00D369AE"/>
    <w:rsid w:val="00D375C1"/>
    <w:rsid w:val="00D42D2C"/>
    <w:rsid w:val="00D44AA8"/>
    <w:rsid w:val="00D460D0"/>
    <w:rsid w:val="00D500CB"/>
    <w:rsid w:val="00D52901"/>
    <w:rsid w:val="00D53019"/>
    <w:rsid w:val="00D53E77"/>
    <w:rsid w:val="00D553E7"/>
    <w:rsid w:val="00D607D4"/>
    <w:rsid w:val="00D60EAD"/>
    <w:rsid w:val="00D62AFD"/>
    <w:rsid w:val="00D6726B"/>
    <w:rsid w:val="00D7057F"/>
    <w:rsid w:val="00D71319"/>
    <w:rsid w:val="00D72F3F"/>
    <w:rsid w:val="00D771D3"/>
    <w:rsid w:val="00D832C9"/>
    <w:rsid w:val="00D840DB"/>
    <w:rsid w:val="00D84C7D"/>
    <w:rsid w:val="00D8581F"/>
    <w:rsid w:val="00D917BE"/>
    <w:rsid w:val="00D92D68"/>
    <w:rsid w:val="00D92DBB"/>
    <w:rsid w:val="00D95C3D"/>
    <w:rsid w:val="00D96834"/>
    <w:rsid w:val="00DA0D54"/>
    <w:rsid w:val="00DA1482"/>
    <w:rsid w:val="00DA3AE4"/>
    <w:rsid w:val="00DA4542"/>
    <w:rsid w:val="00DA79C8"/>
    <w:rsid w:val="00DA7D9E"/>
    <w:rsid w:val="00DB06DF"/>
    <w:rsid w:val="00DB17C7"/>
    <w:rsid w:val="00DB2DF5"/>
    <w:rsid w:val="00DB5A26"/>
    <w:rsid w:val="00DB64DC"/>
    <w:rsid w:val="00DB7732"/>
    <w:rsid w:val="00DC1A77"/>
    <w:rsid w:val="00DC274F"/>
    <w:rsid w:val="00DC3A93"/>
    <w:rsid w:val="00DC3FD9"/>
    <w:rsid w:val="00DC430C"/>
    <w:rsid w:val="00DC600A"/>
    <w:rsid w:val="00DC7522"/>
    <w:rsid w:val="00DC7ACF"/>
    <w:rsid w:val="00DC7EFF"/>
    <w:rsid w:val="00DD0766"/>
    <w:rsid w:val="00DD1E42"/>
    <w:rsid w:val="00DD25F4"/>
    <w:rsid w:val="00DE51AD"/>
    <w:rsid w:val="00DE65E7"/>
    <w:rsid w:val="00DF1B1B"/>
    <w:rsid w:val="00DF1B1F"/>
    <w:rsid w:val="00DF3434"/>
    <w:rsid w:val="00DF3600"/>
    <w:rsid w:val="00DF6072"/>
    <w:rsid w:val="00DF6FFF"/>
    <w:rsid w:val="00E0049F"/>
    <w:rsid w:val="00E004DC"/>
    <w:rsid w:val="00E03945"/>
    <w:rsid w:val="00E050E9"/>
    <w:rsid w:val="00E0697B"/>
    <w:rsid w:val="00E10507"/>
    <w:rsid w:val="00E10B8F"/>
    <w:rsid w:val="00E11B2D"/>
    <w:rsid w:val="00E131E9"/>
    <w:rsid w:val="00E1477A"/>
    <w:rsid w:val="00E1584C"/>
    <w:rsid w:val="00E16B2C"/>
    <w:rsid w:val="00E20495"/>
    <w:rsid w:val="00E21BD7"/>
    <w:rsid w:val="00E233A7"/>
    <w:rsid w:val="00E233C8"/>
    <w:rsid w:val="00E249AC"/>
    <w:rsid w:val="00E26F96"/>
    <w:rsid w:val="00E344F4"/>
    <w:rsid w:val="00E36892"/>
    <w:rsid w:val="00E37E53"/>
    <w:rsid w:val="00E40525"/>
    <w:rsid w:val="00E407AA"/>
    <w:rsid w:val="00E41F87"/>
    <w:rsid w:val="00E43342"/>
    <w:rsid w:val="00E435A6"/>
    <w:rsid w:val="00E441C9"/>
    <w:rsid w:val="00E441F5"/>
    <w:rsid w:val="00E44C4D"/>
    <w:rsid w:val="00E459F6"/>
    <w:rsid w:val="00E45FBF"/>
    <w:rsid w:val="00E46FE6"/>
    <w:rsid w:val="00E50799"/>
    <w:rsid w:val="00E50901"/>
    <w:rsid w:val="00E51FA5"/>
    <w:rsid w:val="00E52CEE"/>
    <w:rsid w:val="00E554B2"/>
    <w:rsid w:val="00E5645B"/>
    <w:rsid w:val="00E569B9"/>
    <w:rsid w:val="00E614A5"/>
    <w:rsid w:val="00E61973"/>
    <w:rsid w:val="00E65D7C"/>
    <w:rsid w:val="00E667AC"/>
    <w:rsid w:val="00E66AE6"/>
    <w:rsid w:val="00E67C30"/>
    <w:rsid w:val="00E700BA"/>
    <w:rsid w:val="00E71672"/>
    <w:rsid w:val="00E717C1"/>
    <w:rsid w:val="00E726A6"/>
    <w:rsid w:val="00E73236"/>
    <w:rsid w:val="00E7426B"/>
    <w:rsid w:val="00E751F3"/>
    <w:rsid w:val="00E807B0"/>
    <w:rsid w:val="00E808B9"/>
    <w:rsid w:val="00E813EE"/>
    <w:rsid w:val="00E81578"/>
    <w:rsid w:val="00E8271E"/>
    <w:rsid w:val="00E9010F"/>
    <w:rsid w:val="00E90C6F"/>
    <w:rsid w:val="00E930D0"/>
    <w:rsid w:val="00E95B10"/>
    <w:rsid w:val="00E96265"/>
    <w:rsid w:val="00E96579"/>
    <w:rsid w:val="00EA3B56"/>
    <w:rsid w:val="00EA5739"/>
    <w:rsid w:val="00EA59DF"/>
    <w:rsid w:val="00EA7060"/>
    <w:rsid w:val="00EB09B1"/>
    <w:rsid w:val="00EB0FFA"/>
    <w:rsid w:val="00EB4B12"/>
    <w:rsid w:val="00EB5B33"/>
    <w:rsid w:val="00EC12E0"/>
    <w:rsid w:val="00EC1630"/>
    <w:rsid w:val="00EC1F4B"/>
    <w:rsid w:val="00EC25CC"/>
    <w:rsid w:val="00EC2B9F"/>
    <w:rsid w:val="00EC4520"/>
    <w:rsid w:val="00EC68DB"/>
    <w:rsid w:val="00EC7092"/>
    <w:rsid w:val="00ED03B9"/>
    <w:rsid w:val="00ED189E"/>
    <w:rsid w:val="00ED3979"/>
    <w:rsid w:val="00ED5B58"/>
    <w:rsid w:val="00ED660B"/>
    <w:rsid w:val="00ED668A"/>
    <w:rsid w:val="00ED66AA"/>
    <w:rsid w:val="00ED75D0"/>
    <w:rsid w:val="00ED7A60"/>
    <w:rsid w:val="00ED7E4E"/>
    <w:rsid w:val="00EE24CA"/>
    <w:rsid w:val="00EE31FC"/>
    <w:rsid w:val="00EE6459"/>
    <w:rsid w:val="00EE799A"/>
    <w:rsid w:val="00EF00F9"/>
    <w:rsid w:val="00EF0D17"/>
    <w:rsid w:val="00EF157F"/>
    <w:rsid w:val="00EF2E0D"/>
    <w:rsid w:val="00EF4E08"/>
    <w:rsid w:val="00EF6AC6"/>
    <w:rsid w:val="00EF7220"/>
    <w:rsid w:val="00EF7A7B"/>
    <w:rsid w:val="00EF7AC4"/>
    <w:rsid w:val="00F0159C"/>
    <w:rsid w:val="00F02896"/>
    <w:rsid w:val="00F04939"/>
    <w:rsid w:val="00F053E1"/>
    <w:rsid w:val="00F06350"/>
    <w:rsid w:val="00F06B77"/>
    <w:rsid w:val="00F070F9"/>
    <w:rsid w:val="00F07686"/>
    <w:rsid w:val="00F07CDB"/>
    <w:rsid w:val="00F11012"/>
    <w:rsid w:val="00F1605E"/>
    <w:rsid w:val="00F164CB"/>
    <w:rsid w:val="00F17E4B"/>
    <w:rsid w:val="00F21989"/>
    <w:rsid w:val="00F23928"/>
    <w:rsid w:val="00F2788C"/>
    <w:rsid w:val="00F31021"/>
    <w:rsid w:val="00F3204A"/>
    <w:rsid w:val="00F36C6F"/>
    <w:rsid w:val="00F45CAA"/>
    <w:rsid w:val="00F461F2"/>
    <w:rsid w:val="00F505BC"/>
    <w:rsid w:val="00F505F8"/>
    <w:rsid w:val="00F50904"/>
    <w:rsid w:val="00F51288"/>
    <w:rsid w:val="00F55953"/>
    <w:rsid w:val="00F5662E"/>
    <w:rsid w:val="00F60DA3"/>
    <w:rsid w:val="00F6154A"/>
    <w:rsid w:val="00F6433E"/>
    <w:rsid w:val="00F66D23"/>
    <w:rsid w:val="00F7234B"/>
    <w:rsid w:val="00F72AC2"/>
    <w:rsid w:val="00F76A72"/>
    <w:rsid w:val="00F77EA9"/>
    <w:rsid w:val="00F77F4C"/>
    <w:rsid w:val="00F77FA4"/>
    <w:rsid w:val="00F80037"/>
    <w:rsid w:val="00F81EA1"/>
    <w:rsid w:val="00F82CB4"/>
    <w:rsid w:val="00F82FB7"/>
    <w:rsid w:val="00F8467C"/>
    <w:rsid w:val="00F84F76"/>
    <w:rsid w:val="00F85FF8"/>
    <w:rsid w:val="00F87EC6"/>
    <w:rsid w:val="00F9023D"/>
    <w:rsid w:val="00F92FEA"/>
    <w:rsid w:val="00F951F8"/>
    <w:rsid w:val="00F957FE"/>
    <w:rsid w:val="00F95929"/>
    <w:rsid w:val="00F96904"/>
    <w:rsid w:val="00FA086D"/>
    <w:rsid w:val="00FA216C"/>
    <w:rsid w:val="00FA36A7"/>
    <w:rsid w:val="00FA7FBB"/>
    <w:rsid w:val="00FB06D8"/>
    <w:rsid w:val="00FB097B"/>
    <w:rsid w:val="00FB3CD2"/>
    <w:rsid w:val="00FB4AF8"/>
    <w:rsid w:val="00FC6EEC"/>
    <w:rsid w:val="00FD02D0"/>
    <w:rsid w:val="00FD1A0C"/>
    <w:rsid w:val="00FD2E59"/>
    <w:rsid w:val="00FD3C72"/>
    <w:rsid w:val="00FD58D7"/>
    <w:rsid w:val="00FE5C26"/>
    <w:rsid w:val="00FE61AD"/>
    <w:rsid w:val="00FE62E4"/>
    <w:rsid w:val="00FE7224"/>
    <w:rsid w:val="00FF4643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31FC"/>
    <w:pPr>
      <w:keepNext/>
      <w:outlineLvl w:val="0"/>
    </w:pPr>
    <w:rPr>
      <w:b/>
      <w:sz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4D33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31FC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F45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45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F45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F4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338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7">
    <w:name w:val="No Spacing"/>
    <w:uiPriority w:val="1"/>
    <w:qFormat/>
    <w:rsid w:val="004F20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08760-B008-4942-B1E4-F7C99C5A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DUSHOR4</cp:lastModifiedBy>
  <cp:revision>395</cp:revision>
  <cp:lastPrinted>2019-09-16T10:23:00Z</cp:lastPrinted>
  <dcterms:created xsi:type="dcterms:W3CDTF">2014-09-18T05:31:00Z</dcterms:created>
  <dcterms:modified xsi:type="dcterms:W3CDTF">2019-09-25T05:22:00Z</dcterms:modified>
</cp:coreProperties>
</file>